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4CC23" w14:textId="77777777" w:rsidR="00911DF9" w:rsidRDefault="00611272" w:rsidP="00AB5E86">
      <w:pPr>
        <w:jc w:val="right"/>
        <w:rPr>
          <w:b/>
          <w:szCs w:val="20"/>
        </w:rPr>
      </w:pPr>
      <w:r w:rsidRPr="000345D1">
        <w:rPr>
          <w:noProof/>
          <w:lang w:eastAsia="en-GB"/>
        </w:rPr>
        <w:drawing>
          <wp:inline distT="0" distB="0" distL="0" distR="0" wp14:anchorId="6AF1804C" wp14:editId="4DD3CD8F">
            <wp:extent cx="1666875" cy="1666875"/>
            <wp:effectExtent l="0" t="0" r="0" b="0"/>
            <wp:docPr id="1" name="Picture 2" descr="Sulets-Strap-RGB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lets-Strap-RGB-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57C6" w14:textId="77777777" w:rsidR="00193706" w:rsidRDefault="00911DF9" w:rsidP="00193706">
      <w:pPr>
        <w:rPr>
          <w:b/>
          <w:szCs w:val="20"/>
        </w:rPr>
      </w:pPr>
      <w:r>
        <w:rPr>
          <w:b/>
          <w:szCs w:val="20"/>
        </w:rPr>
        <w:t xml:space="preserve"> </w:t>
      </w:r>
    </w:p>
    <w:p w14:paraId="518C008C" w14:textId="77777777" w:rsidR="00193706" w:rsidRDefault="00193706">
      <w:pPr>
        <w:spacing w:after="0" w:line="240" w:lineRule="auto"/>
        <w:rPr>
          <w:b/>
          <w:szCs w:val="20"/>
        </w:rPr>
      </w:pPr>
    </w:p>
    <w:p w14:paraId="02FDEEDA" w14:textId="77777777" w:rsidR="00193706" w:rsidRDefault="00193706">
      <w:pPr>
        <w:spacing w:after="0" w:line="240" w:lineRule="auto"/>
        <w:rPr>
          <w:b/>
          <w:szCs w:val="20"/>
        </w:rPr>
      </w:pPr>
    </w:p>
    <w:p w14:paraId="62C0DB90" w14:textId="77777777" w:rsidR="00193706" w:rsidRDefault="00193706">
      <w:pPr>
        <w:spacing w:after="0" w:line="240" w:lineRule="auto"/>
        <w:rPr>
          <w:b/>
          <w:szCs w:val="20"/>
        </w:rPr>
      </w:pPr>
    </w:p>
    <w:p w14:paraId="1BB41043" w14:textId="77777777" w:rsidR="00193706" w:rsidRDefault="00193706">
      <w:pPr>
        <w:spacing w:after="0" w:line="240" w:lineRule="auto"/>
        <w:rPr>
          <w:b/>
          <w:szCs w:val="20"/>
        </w:rPr>
      </w:pPr>
    </w:p>
    <w:p w14:paraId="65E0A8DD" w14:textId="77777777" w:rsidR="00193706" w:rsidRDefault="00193706">
      <w:pPr>
        <w:spacing w:after="0" w:line="240" w:lineRule="auto"/>
        <w:rPr>
          <w:b/>
          <w:szCs w:val="20"/>
        </w:rPr>
      </w:pPr>
    </w:p>
    <w:p w14:paraId="76BB0DE8" w14:textId="77777777" w:rsidR="00193706" w:rsidRDefault="00193706">
      <w:pPr>
        <w:spacing w:after="0" w:line="240" w:lineRule="auto"/>
        <w:rPr>
          <w:b/>
          <w:szCs w:val="20"/>
        </w:rPr>
      </w:pPr>
    </w:p>
    <w:p w14:paraId="01118581" w14:textId="77777777" w:rsidR="00193706" w:rsidRDefault="00193706">
      <w:pPr>
        <w:spacing w:after="0" w:line="240" w:lineRule="auto"/>
        <w:rPr>
          <w:b/>
          <w:szCs w:val="20"/>
        </w:rPr>
      </w:pPr>
    </w:p>
    <w:p w14:paraId="183B6209" w14:textId="77777777" w:rsidR="00193706" w:rsidRDefault="00193706">
      <w:pPr>
        <w:spacing w:after="0" w:line="240" w:lineRule="auto"/>
        <w:rPr>
          <w:b/>
          <w:szCs w:val="20"/>
        </w:rPr>
      </w:pPr>
    </w:p>
    <w:p w14:paraId="392CA147" w14:textId="77777777" w:rsidR="00193706" w:rsidRDefault="00193706">
      <w:pPr>
        <w:spacing w:after="0" w:line="240" w:lineRule="auto"/>
        <w:rPr>
          <w:b/>
          <w:szCs w:val="20"/>
        </w:rPr>
      </w:pPr>
    </w:p>
    <w:p w14:paraId="0033F401" w14:textId="77777777" w:rsidR="00193706" w:rsidRDefault="00193706">
      <w:pPr>
        <w:spacing w:after="0" w:line="240" w:lineRule="auto"/>
        <w:rPr>
          <w:b/>
          <w:szCs w:val="20"/>
        </w:rPr>
      </w:pPr>
    </w:p>
    <w:p w14:paraId="64248601" w14:textId="77777777" w:rsidR="00252FE7" w:rsidRDefault="00252FE7" w:rsidP="00193706">
      <w:pPr>
        <w:autoSpaceDE w:val="0"/>
        <w:autoSpaceDN w:val="0"/>
        <w:adjustRightInd w:val="0"/>
        <w:jc w:val="right"/>
        <w:rPr>
          <w:rFonts w:ascii="Gill Sans MT" w:hAnsi="Gill Sans MT" w:cs="HelveticaNeue-UltraLight"/>
          <w:sz w:val="90"/>
          <w:szCs w:val="90"/>
        </w:rPr>
      </w:pPr>
    </w:p>
    <w:p w14:paraId="6835C4AE" w14:textId="77777777" w:rsidR="00193706" w:rsidRDefault="00193706" w:rsidP="00193706">
      <w:pPr>
        <w:autoSpaceDE w:val="0"/>
        <w:autoSpaceDN w:val="0"/>
        <w:adjustRightInd w:val="0"/>
        <w:jc w:val="right"/>
        <w:rPr>
          <w:rFonts w:ascii="Gill Sans MT" w:hAnsi="Gill Sans MT" w:cs="HelveticaNeue-UltraLight"/>
          <w:sz w:val="90"/>
          <w:szCs w:val="90"/>
        </w:rPr>
      </w:pPr>
    </w:p>
    <w:p w14:paraId="71C73A26" w14:textId="77777777" w:rsidR="00670ABD" w:rsidRDefault="00670ABD" w:rsidP="00193706">
      <w:pPr>
        <w:autoSpaceDE w:val="0"/>
        <w:autoSpaceDN w:val="0"/>
        <w:adjustRightInd w:val="0"/>
        <w:jc w:val="right"/>
        <w:rPr>
          <w:rFonts w:ascii="Gill Sans MT" w:hAnsi="Gill Sans MT" w:cs="HelveticaNeue-UltraLight"/>
          <w:sz w:val="90"/>
          <w:szCs w:val="90"/>
        </w:rPr>
      </w:pPr>
    </w:p>
    <w:p w14:paraId="030EB613" w14:textId="77777777" w:rsidR="00E47CF8" w:rsidRPr="00AB5E86" w:rsidRDefault="00670ABD" w:rsidP="00193706">
      <w:pPr>
        <w:autoSpaceDE w:val="0"/>
        <w:autoSpaceDN w:val="0"/>
        <w:adjustRightInd w:val="0"/>
        <w:jc w:val="right"/>
        <w:rPr>
          <w:rFonts w:ascii="Gill Sans MT" w:hAnsi="Gill Sans MT" w:cs="HelveticaNeue-UltraLight"/>
          <w:sz w:val="72"/>
          <w:szCs w:val="72"/>
        </w:rPr>
      </w:pPr>
      <w:r>
        <w:rPr>
          <w:rFonts w:ascii="Gill Sans MT" w:hAnsi="Gill Sans MT" w:cs="HelveticaNeue-UltraLight"/>
          <w:sz w:val="72"/>
          <w:szCs w:val="72"/>
        </w:rPr>
        <w:t>Digital Marketing Manager</w:t>
      </w:r>
    </w:p>
    <w:p w14:paraId="666BAA87" w14:textId="77777777" w:rsidR="00193706" w:rsidRPr="00AB5E86" w:rsidRDefault="00193706" w:rsidP="00193706">
      <w:pPr>
        <w:autoSpaceDE w:val="0"/>
        <w:autoSpaceDN w:val="0"/>
        <w:adjustRightInd w:val="0"/>
        <w:jc w:val="right"/>
        <w:rPr>
          <w:rFonts w:ascii="Gill Sans MT" w:hAnsi="Gill Sans MT" w:cs="HelveticaNeue-UltraLight"/>
          <w:sz w:val="72"/>
          <w:szCs w:val="72"/>
        </w:rPr>
      </w:pPr>
      <w:r w:rsidRPr="00AB5E86">
        <w:rPr>
          <w:rFonts w:ascii="Gill Sans MT" w:hAnsi="Gill Sans MT" w:cs="HelveticaNeue-UltraLight"/>
          <w:sz w:val="72"/>
          <w:szCs w:val="72"/>
        </w:rPr>
        <w:t>Recruitment Pack</w:t>
      </w:r>
    </w:p>
    <w:p w14:paraId="4B79DCA7" w14:textId="77777777" w:rsidR="00193706" w:rsidRDefault="00B45CAE" w:rsidP="00193706">
      <w:pPr>
        <w:autoSpaceDE w:val="0"/>
        <w:autoSpaceDN w:val="0"/>
        <w:adjustRightInd w:val="0"/>
        <w:jc w:val="right"/>
        <w:rPr>
          <w:rFonts w:ascii="Gill Sans MT" w:hAnsi="Gill Sans MT" w:cs="HelveticaNeue-UltraLight"/>
          <w:sz w:val="32"/>
          <w:szCs w:val="32"/>
        </w:rPr>
      </w:pPr>
      <w:hyperlink r:id="rId9" w:history="1">
        <w:r w:rsidR="00252FE7" w:rsidRPr="008947A3">
          <w:rPr>
            <w:rStyle w:val="Hyperlink"/>
            <w:rFonts w:ascii="Gill Sans MT" w:hAnsi="Gill Sans MT" w:cs="HelveticaNeue-UltraLight"/>
            <w:sz w:val="32"/>
            <w:szCs w:val="32"/>
          </w:rPr>
          <w:t>www.sulets/jobs</w:t>
        </w:r>
      </w:hyperlink>
    </w:p>
    <w:p w14:paraId="1D12DAD2" w14:textId="77777777" w:rsidR="00510432" w:rsidRPr="00193706" w:rsidRDefault="00611272" w:rsidP="00193706">
      <w:pPr>
        <w:autoSpaceDE w:val="0"/>
        <w:autoSpaceDN w:val="0"/>
        <w:adjustRightInd w:val="0"/>
        <w:jc w:val="right"/>
        <w:rPr>
          <w:rFonts w:ascii="Gill Sans MT" w:hAnsi="Gill Sans MT" w:cs="HelveticaNeue-UltraLight"/>
          <w:sz w:val="32"/>
          <w:szCs w:val="32"/>
        </w:rPr>
      </w:pPr>
      <w:r>
        <w:rPr>
          <w:noProof/>
          <w:szCs w:val="20"/>
          <w:lang w:eastAsia="en-GB"/>
        </w:rPr>
        <w:drawing>
          <wp:inline distT="0" distB="0" distL="0" distR="0" wp14:anchorId="5181BACB" wp14:editId="78E7E166">
            <wp:extent cx="1323975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7032" w14:textId="77777777" w:rsidR="00193706" w:rsidRDefault="00193706" w:rsidP="00252FE7">
      <w:pPr>
        <w:spacing w:after="0" w:line="240" w:lineRule="auto"/>
        <w:jc w:val="right"/>
        <w:rPr>
          <w:b/>
          <w:szCs w:val="20"/>
        </w:rPr>
      </w:pPr>
      <w:r>
        <w:rPr>
          <w:b/>
          <w:szCs w:val="20"/>
        </w:rPr>
        <w:br w:type="page"/>
      </w:r>
      <w:r w:rsidR="00611272" w:rsidRPr="000345D1">
        <w:rPr>
          <w:noProof/>
          <w:lang w:eastAsia="en-GB"/>
        </w:rPr>
        <w:lastRenderedPageBreak/>
        <w:drawing>
          <wp:inline distT="0" distB="0" distL="0" distR="0" wp14:anchorId="72BEF638" wp14:editId="22F8BF67">
            <wp:extent cx="1323975" cy="1323975"/>
            <wp:effectExtent l="0" t="0" r="0" b="0"/>
            <wp:docPr id="3" name="Picture 2" descr="Sulets-Strap-RGB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lets-Strap-RGB-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1A0F" w14:textId="77777777" w:rsidR="00193706" w:rsidRDefault="00193706">
      <w:pPr>
        <w:jc w:val="center"/>
      </w:pPr>
      <w:r w:rsidRPr="000C6EA5">
        <w:t xml:space="preserve"> </w:t>
      </w:r>
    </w:p>
    <w:p w14:paraId="009DA4BF" w14:textId="77777777" w:rsidR="00B043EB" w:rsidRPr="00024673" w:rsidRDefault="00B043EB" w:rsidP="00B043EB">
      <w:pPr>
        <w:spacing w:after="0" w:line="240" w:lineRule="auto"/>
        <w:jc w:val="both"/>
        <w:rPr>
          <w:b/>
          <w:szCs w:val="20"/>
        </w:rPr>
      </w:pPr>
      <w:r w:rsidRPr="00024673">
        <w:rPr>
          <w:b/>
          <w:szCs w:val="20"/>
        </w:rPr>
        <w:t xml:space="preserve">Re: </w:t>
      </w:r>
      <w:r>
        <w:rPr>
          <w:b/>
          <w:szCs w:val="20"/>
        </w:rPr>
        <w:t>Digital Marketing Manager</w:t>
      </w:r>
    </w:p>
    <w:p w14:paraId="3AC5EC1C" w14:textId="77777777" w:rsidR="00B043EB" w:rsidRPr="00024673" w:rsidRDefault="00B043EB" w:rsidP="00B043EB">
      <w:pPr>
        <w:spacing w:after="0" w:line="240" w:lineRule="auto"/>
        <w:jc w:val="both"/>
        <w:rPr>
          <w:b/>
          <w:szCs w:val="20"/>
        </w:rPr>
      </w:pPr>
    </w:p>
    <w:p w14:paraId="55FFCBE6" w14:textId="77777777" w:rsidR="00B043EB" w:rsidRPr="00670ABD" w:rsidRDefault="00B043EB" w:rsidP="00B043EB">
      <w:pPr>
        <w:pStyle w:val="BodyText"/>
        <w:rPr>
          <w:rFonts w:ascii="Verdana" w:hAnsi="Verdana"/>
          <w:bCs/>
          <w:sz w:val="20"/>
          <w:szCs w:val="20"/>
        </w:rPr>
      </w:pPr>
      <w:r w:rsidRPr="00670ABD">
        <w:rPr>
          <w:rFonts w:ascii="Verdana" w:hAnsi="Verdana"/>
          <w:sz w:val="20"/>
          <w:szCs w:val="20"/>
        </w:rPr>
        <w:t>Thank you for your interest in the role of Digi</w:t>
      </w:r>
      <w:r>
        <w:rPr>
          <w:rFonts w:ascii="Verdana" w:hAnsi="Verdana"/>
          <w:sz w:val="20"/>
          <w:szCs w:val="20"/>
        </w:rPr>
        <w:t>t</w:t>
      </w:r>
      <w:r w:rsidRPr="00670ABD">
        <w:rPr>
          <w:rFonts w:ascii="Verdana" w:hAnsi="Verdana"/>
          <w:sz w:val="20"/>
          <w:szCs w:val="20"/>
        </w:rPr>
        <w:t xml:space="preserve">al Marketing Manager at </w:t>
      </w:r>
      <w:proofErr w:type="spellStart"/>
      <w:r w:rsidRPr="00670ABD">
        <w:rPr>
          <w:rFonts w:ascii="Verdana" w:hAnsi="Verdana"/>
          <w:sz w:val="20"/>
          <w:szCs w:val="20"/>
        </w:rPr>
        <w:t>Sulets</w:t>
      </w:r>
      <w:proofErr w:type="spellEnd"/>
      <w:r w:rsidRPr="00670ABD">
        <w:rPr>
          <w:rFonts w:ascii="Verdana" w:hAnsi="Verdana"/>
          <w:sz w:val="20"/>
          <w:szCs w:val="20"/>
        </w:rPr>
        <w:t xml:space="preserve">.  </w:t>
      </w:r>
      <w:r w:rsidRPr="00670ABD">
        <w:rPr>
          <w:rFonts w:ascii="Verdana" w:hAnsi="Verdana" w:cs="Calibri"/>
          <w:sz w:val="20"/>
          <w:szCs w:val="20"/>
          <w:lang w:eastAsia="en-GB"/>
        </w:rPr>
        <w:t>Please read the information provided and return your completed CV to lisa@hackettconsultancy.co.uk.</w:t>
      </w:r>
      <w:r w:rsidRPr="00670ABD">
        <w:rPr>
          <w:rFonts w:ascii="Verdana" w:hAnsi="Verdana" w:cs="Calibri"/>
          <w:b/>
          <w:sz w:val="20"/>
          <w:szCs w:val="20"/>
          <w:lang w:eastAsia="en-GB"/>
        </w:rPr>
        <w:t xml:space="preserve"> </w:t>
      </w:r>
    </w:p>
    <w:p w14:paraId="513E2C91" w14:textId="77777777" w:rsidR="00B043EB" w:rsidRPr="00670ABD" w:rsidRDefault="00B043EB" w:rsidP="00B043EB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594093BC" w14:textId="0E449D0C" w:rsidR="00B043EB" w:rsidRDefault="00B043EB" w:rsidP="00B043EB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This is a </w:t>
      </w:r>
      <w:r w:rsidR="00C215C1">
        <w:rPr>
          <w:szCs w:val="20"/>
        </w:rPr>
        <w:t>full-time</w:t>
      </w:r>
      <w:r>
        <w:rPr>
          <w:szCs w:val="20"/>
        </w:rPr>
        <w:t xml:space="preserve"> position, working 37 hours per week, based on a starting salary of £32,000 per annum.</w:t>
      </w:r>
    </w:p>
    <w:p w14:paraId="1D708411" w14:textId="77777777" w:rsidR="00B043EB" w:rsidRDefault="00B043EB" w:rsidP="00B043EB">
      <w:pPr>
        <w:spacing w:after="0" w:line="240" w:lineRule="auto"/>
        <w:jc w:val="both"/>
        <w:rPr>
          <w:szCs w:val="20"/>
        </w:rPr>
      </w:pPr>
    </w:p>
    <w:p w14:paraId="008741D1" w14:textId="77777777" w:rsidR="00B043EB" w:rsidRPr="00670ABD" w:rsidRDefault="00B043EB" w:rsidP="00B043EB">
      <w:pPr>
        <w:spacing w:after="0" w:line="240" w:lineRule="auto"/>
        <w:jc w:val="both"/>
        <w:rPr>
          <w:szCs w:val="20"/>
        </w:rPr>
      </w:pPr>
      <w:r w:rsidRPr="00670ABD">
        <w:rPr>
          <w:szCs w:val="20"/>
        </w:rPr>
        <w:t>For an informal discussion relating to the role, please conta</w:t>
      </w:r>
      <w:r>
        <w:rPr>
          <w:szCs w:val="20"/>
        </w:rPr>
        <w:t>ct Kelvin Bathe on 0116 467 0324</w:t>
      </w:r>
      <w:r w:rsidRPr="00670ABD">
        <w:rPr>
          <w:szCs w:val="20"/>
        </w:rPr>
        <w:t>.</w:t>
      </w:r>
    </w:p>
    <w:p w14:paraId="5FF4A6E5" w14:textId="77777777" w:rsidR="00B043EB" w:rsidRPr="00670ABD" w:rsidRDefault="00B043EB" w:rsidP="00B043EB">
      <w:pPr>
        <w:spacing w:after="0" w:line="240" w:lineRule="auto"/>
        <w:jc w:val="both"/>
        <w:rPr>
          <w:szCs w:val="20"/>
        </w:rPr>
      </w:pPr>
    </w:p>
    <w:p w14:paraId="47B39355" w14:textId="77777777" w:rsidR="00B043EB" w:rsidRPr="00670ABD" w:rsidRDefault="00B043EB" w:rsidP="00B043EB">
      <w:pPr>
        <w:spacing w:after="0" w:line="240" w:lineRule="auto"/>
        <w:jc w:val="both"/>
        <w:rPr>
          <w:szCs w:val="20"/>
        </w:rPr>
      </w:pPr>
      <w:r w:rsidRPr="00670ABD">
        <w:rPr>
          <w:rFonts w:cs="Calibri"/>
          <w:szCs w:val="20"/>
          <w:lang w:eastAsia="en-GB"/>
        </w:rPr>
        <w:t xml:space="preserve">Thank you for your interest in working for </w:t>
      </w:r>
      <w:proofErr w:type="spellStart"/>
      <w:r w:rsidRPr="00670ABD">
        <w:rPr>
          <w:rFonts w:cs="Calibri"/>
          <w:szCs w:val="20"/>
          <w:lang w:eastAsia="en-GB"/>
        </w:rPr>
        <w:t>Sulets</w:t>
      </w:r>
      <w:proofErr w:type="spellEnd"/>
      <w:r w:rsidRPr="00670ABD">
        <w:rPr>
          <w:rFonts w:cs="Calibri"/>
          <w:szCs w:val="20"/>
          <w:lang w:eastAsia="en-GB"/>
        </w:rPr>
        <w:t xml:space="preserve"> and we look forward to receiving your CV.</w:t>
      </w:r>
    </w:p>
    <w:p w14:paraId="08799883" w14:textId="77777777" w:rsidR="00CC550D" w:rsidRPr="00024673" w:rsidRDefault="00CC550D" w:rsidP="00024673">
      <w:pPr>
        <w:spacing w:after="0" w:line="240" w:lineRule="auto"/>
        <w:jc w:val="both"/>
      </w:pPr>
    </w:p>
    <w:p w14:paraId="3BDC874C" w14:textId="77777777" w:rsidR="00510432" w:rsidRDefault="00510432">
      <w:pPr>
        <w:spacing w:after="0" w:line="240" w:lineRule="auto"/>
        <w:rPr>
          <w:szCs w:val="20"/>
        </w:rPr>
      </w:pPr>
    </w:p>
    <w:p w14:paraId="163F40CF" w14:textId="77777777" w:rsidR="00510432" w:rsidRDefault="00510432">
      <w:pPr>
        <w:spacing w:after="0" w:line="240" w:lineRule="auto"/>
        <w:rPr>
          <w:szCs w:val="20"/>
        </w:rPr>
      </w:pPr>
    </w:p>
    <w:p w14:paraId="13A602A5" w14:textId="77777777" w:rsidR="00510432" w:rsidRDefault="00510432">
      <w:pPr>
        <w:spacing w:after="0" w:line="240" w:lineRule="auto"/>
        <w:rPr>
          <w:szCs w:val="20"/>
        </w:rPr>
      </w:pPr>
    </w:p>
    <w:p w14:paraId="62C02551" w14:textId="77777777" w:rsidR="00252FE7" w:rsidRDefault="00252FE7">
      <w:pPr>
        <w:spacing w:after="0" w:line="240" w:lineRule="auto"/>
        <w:rPr>
          <w:szCs w:val="20"/>
        </w:rPr>
      </w:pPr>
    </w:p>
    <w:p w14:paraId="0064892B" w14:textId="77777777" w:rsidR="00252FE7" w:rsidRDefault="00252FE7">
      <w:pPr>
        <w:spacing w:after="0" w:line="240" w:lineRule="auto"/>
        <w:rPr>
          <w:szCs w:val="20"/>
        </w:rPr>
      </w:pPr>
    </w:p>
    <w:p w14:paraId="2BEEE9F3" w14:textId="77777777" w:rsidR="00B14DE0" w:rsidRDefault="00B14DE0">
      <w:pPr>
        <w:spacing w:after="0" w:line="240" w:lineRule="auto"/>
        <w:rPr>
          <w:szCs w:val="20"/>
        </w:rPr>
      </w:pPr>
    </w:p>
    <w:p w14:paraId="0791D305" w14:textId="77777777" w:rsidR="00B14DE0" w:rsidRDefault="00B14DE0">
      <w:pPr>
        <w:spacing w:after="0" w:line="240" w:lineRule="auto"/>
        <w:rPr>
          <w:szCs w:val="20"/>
        </w:rPr>
      </w:pPr>
    </w:p>
    <w:p w14:paraId="00590A1D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72E59CD9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6DBF3860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5BE2B9BA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23FC0258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15F2A16B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1827493C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36314196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1AADF993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1F4C4D54" w14:textId="77777777" w:rsidR="00B14DE0" w:rsidRPr="00F735F7" w:rsidRDefault="00B14DE0">
      <w:pPr>
        <w:spacing w:after="0" w:line="240" w:lineRule="auto"/>
        <w:rPr>
          <w:szCs w:val="20"/>
        </w:rPr>
      </w:pPr>
    </w:p>
    <w:p w14:paraId="4D3F4996" w14:textId="77777777" w:rsidR="004F422E" w:rsidRPr="00F735F7" w:rsidRDefault="004F422E">
      <w:pPr>
        <w:spacing w:after="0" w:line="240" w:lineRule="auto"/>
        <w:rPr>
          <w:szCs w:val="20"/>
        </w:rPr>
      </w:pPr>
    </w:p>
    <w:p w14:paraId="0FF6D091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0AAC12AF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06558C69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1AF83A8A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3FEA81EC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228700A5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30307F7A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4F973460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76C12488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6AA3778E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1C2E700F" w14:textId="77777777" w:rsidR="00670ABD" w:rsidRPr="00F735F7" w:rsidRDefault="00670ABD">
      <w:pPr>
        <w:spacing w:after="0" w:line="240" w:lineRule="auto"/>
        <w:rPr>
          <w:szCs w:val="20"/>
        </w:rPr>
      </w:pPr>
    </w:p>
    <w:p w14:paraId="3C8DB163" w14:textId="77777777" w:rsidR="00510432" w:rsidRPr="00F735F7" w:rsidRDefault="00510432">
      <w:pPr>
        <w:spacing w:after="0" w:line="240" w:lineRule="auto"/>
        <w:rPr>
          <w:szCs w:val="20"/>
        </w:rPr>
      </w:pPr>
    </w:p>
    <w:p w14:paraId="22DAF6D0" w14:textId="77777777" w:rsidR="00F42627" w:rsidRPr="00F735F7" w:rsidRDefault="00611272" w:rsidP="00227C91">
      <w:pPr>
        <w:spacing w:after="0" w:line="240" w:lineRule="auto"/>
        <w:jc w:val="right"/>
        <w:rPr>
          <w:szCs w:val="20"/>
        </w:rPr>
      </w:pPr>
      <w:r w:rsidRPr="00F735F7">
        <w:rPr>
          <w:noProof/>
          <w:szCs w:val="20"/>
          <w:lang w:eastAsia="en-GB"/>
        </w:rPr>
        <w:drawing>
          <wp:inline distT="0" distB="0" distL="0" distR="0" wp14:anchorId="1D720FE6" wp14:editId="3BD89E7C">
            <wp:extent cx="1323975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706" w:rsidRPr="00F735F7">
        <w:rPr>
          <w:szCs w:val="20"/>
        </w:rPr>
        <w:br w:type="page"/>
      </w:r>
      <w:r w:rsidRPr="00F735F7">
        <w:rPr>
          <w:noProof/>
          <w:szCs w:val="20"/>
          <w:lang w:eastAsia="en-GB"/>
        </w:rPr>
        <w:lastRenderedPageBreak/>
        <w:drawing>
          <wp:inline distT="0" distB="0" distL="0" distR="0" wp14:anchorId="0044C0CF" wp14:editId="68A57CCB">
            <wp:extent cx="1323975" cy="1323975"/>
            <wp:effectExtent l="0" t="0" r="0" b="0"/>
            <wp:docPr id="5" name="Picture 2" descr="Sulets-Strap-RGB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lets-Strap-RGB-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46DB" w14:textId="77777777" w:rsidR="00024673" w:rsidRPr="00F735F7" w:rsidRDefault="00024673" w:rsidP="00227C91">
      <w:pPr>
        <w:spacing w:after="0" w:line="240" w:lineRule="auto"/>
        <w:jc w:val="both"/>
        <w:rPr>
          <w:b/>
          <w:szCs w:val="20"/>
        </w:rPr>
      </w:pPr>
      <w:r w:rsidRPr="00F735F7">
        <w:rPr>
          <w:b/>
          <w:szCs w:val="20"/>
        </w:rPr>
        <w:t>ROLE SUMMARY AND BACKGROUND</w:t>
      </w:r>
    </w:p>
    <w:p w14:paraId="7BA59683" w14:textId="77777777" w:rsidR="00B043EB" w:rsidRPr="00F735F7" w:rsidRDefault="00B043EB" w:rsidP="00B043EB">
      <w:pPr>
        <w:spacing w:after="0" w:line="240" w:lineRule="auto"/>
        <w:jc w:val="both"/>
        <w:rPr>
          <w:b/>
          <w:szCs w:val="20"/>
        </w:rPr>
      </w:pPr>
    </w:p>
    <w:p w14:paraId="1A8C0A5E" w14:textId="69D25A55" w:rsidR="00B043EB" w:rsidRPr="00361FA7" w:rsidRDefault="00B043EB" w:rsidP="00C215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20"/>
          <w:szCs w:val="20"/>
        </w:rPr>
      </w:pPr>
      <w:proofErr w:type="spellStart"/>
      <w:r w:rsidRPr="00361FA7">
        <w:rPr>
          <w:rStyle w:val="normaltextrun"/>
          <w:rFonts w:ascii="Verdana" w:hAnsi="Verdana" w:cs="Calibri"/>
          <w:sz w:val="20"/>
          <w:szCs w:val="20"/>
        </w:rPr>
        <w:t>Sulets</w:t>
      </w:r>
      <w:proofErr w:type="spellEnd"/>
      <w:r w:rsidRPr="00361FA7">
        <w:rPr>
          <w:rStyle w:val="normaltextrun"/>
          <w:rFonts w:ascii="Verdana" w:hAnsi="Verdana" w:cs="Calibri"/>
          <w:sz w:val="20"/>
          <w:szCs w:val="20"/>
        </w:rPr>
        <w:t xml:space="preserve"> was set up with a clear mission, ‘</w:t>
      </w:r>
      <w:r w:rsidRPr="00361FA7">
        <w:rPr>
          <w:rStyle w:val="normaltextrun"/>
          <w:rFonts w:ascii="Verdana" w:hAnsi="Verdana" w:cs="Calibri"/>
          <w:sz w:val="20"/>
          <w:szCs w:val="20"/>
          <w:shd w:val="clear" w:color="auto" w:fill="FFFFFF"/>
        </w:rPr>
        <w:t xml:space="preserve">To raise standards in accommodation for the students of Leicester. </w:t>
      </w:r>
      <w:r w:rsidR="00C215C1">
        <w:rPr>
          <w:rStyle w:val="normaltextrun"/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Pr="00361FA7">
        <w:rPr>
          <w:rStyle w:val="normaltextrun"/>
          <w:rFonts w:ascii="Verdana" w:hAnsi="Verdana" w:cs="Calibri"/>
          <w:sz w:val="20"/>
          <w:szCs w:val="20"/>
          <w:shd w:val="clear" w:color="auto" w:fill="FFFFFF"/>
        </w:rPr>
        <w:t>To be honest, transparent and fair in our actions and to enhance the student experience</w:t>
      </w:r>
      <w:r w:rsidRPr="00361FA7">
        <w:rPr>
          <w:rStyle w:val="normaltextrun"/>
          <w:rFonts w:ascii="Verdana" w:hAnsi="Verdana" w:cs="Calibri"/>
          <w:sz w:val="20"/>
          <w:szCs w:val="20"/>
        </w:rPr>
        <w:t>’</w:t>
      </w:r>
      <w:r w:rsidR="00C215C1">
        <w:rPr>
          <w:rStyle w:val="normaltextrun"/>
          <w:rFonts w:ascii="Verdana" w:hAnsi="Verdana" w:cs="Calibri"/>
          <w:sz w:val="20"/>
          <w:szCs w:val="20"/>
        </w:rPr>
        <w:t xml:space="preserve">. </w:t>
      </w:r>
      <w:r w:rsidRPr="00361FA7">
        <w:rPr>
          <w:rStyle w:val="normaltextrun"/>
          <w:rFonts w:ascii="Verdana" w:hAnsi="Verdana" w:cs="Calibri"/>
          <w:sz w:val="20"/>
          <w:szCs w:val="20"/>
        </w:rPr>
        <w:t xml:space="preserve"> This mission, when coupled with </w:t>
      </w:r>
      <w:proofErr w:type="gramStart"/>
      <w:r w:rsidRPr="00361FA7">
        <w:rPr>
          <w:rStyle w:val="normaltextrun"/>
          <w:rFonts w:ascii="Verdana" w:hAnsi="Verdana" w:cs="Calibri"/>
          <w:sz w:val="20"/>
          <w:szCs w:val="20"/>
        </w:rPr>
        <w:t>our</w:t>
      </w:r>
      <w:proofErr w:type="gramEnd"/>
      <w:r w:rsidRPr="00361FA7">
        <w:rPr>
          <w:rStyle w:val="normaltextrun"/>
          <w:rFonts w:ascii="Verdana" w:hAnsi="Verdana" w:cs="Calibri"/>
          <w:sz w:val="20"/>
          <w:szCs w:val="20"/>
        </w:rPr>
        <w:t xml:space="preserve"> not for profit, educational charity status, is delivered through a set of values that drive operational decision making. </w:t>
      </w:r>
      <w:r w:rsidRPr="00361FA7">
        <w:rPr>
          <w:rStyle w:val="eop"/>
          <w:rFonts w:ascii="Verdana" w:hAnsi="Verdana"/>
          <w:sz w:val="20"/>
          <w:szCs w:val="20"/>
        </w:rPr>
        <w:t> </w:t>
      </w:r>
      <w:r w:rsidRPr="00361FA7">
        <w:rPr>
          <w:rStyle w:val="normaltextrun"/>
          <w:rFonts w:ascii="Verdana" w:hAnsi="Verdana" w:cs="Calibri"/>
          <w:sz w:val="20"/>
          <w:szCs w:val="20"/>
        </w:rPr>
        <w:t xml:space="preserve">Our service is the marketing, letting and management of student accommodation for students studying at </w:t>
      </w:r>
      <w:r w:rsidR="00C215C1">
        <w:rPr>
          <w:rStyle w:val="normaltextrun"/>
          <w:rFonts w:ascii="Verdana" w:hAnsi="Verdana" w:cs="Calibri"/>
          <w:sz w:val="20"/>
          <w:szCs w:val="20"/>
        </w:rPr>
        <w:t xml:space="preserve">the </w:t>
      </w:r>
      <w:r w:rsidRPr="00361FA7">
        <w:rPr>
          <w:rStyle w:val="normaltextrun"/>
          <w:rFonts w:ascii="Verdana" w:hAnsi="Verdana" w:cs="Calibri"/>
          <w:sz w:val="20"/>
          <w:szCs w:val="20"/>
        </w:rPr>
        <w:t>University of Leicester and De Montfort University.</w:t>
      </w:r>
      <w:r w:rsidRPr="00361FA7">
        <w:rPr>
          <w:rStyle w:val="eop"/>
          <w:rFonts w:ascii="Verdana" w:hAnsi="Verdana"/>
          <w:sz w:val="20"/>
          <w:szCs w:val="20"/>
        </w:rPr>
        <w:t> </w:t>
      </w:r>
      <w:r w:rsidRPr="00361FA7">
        <w:rPr>
          <w:rStyle w:val="normaltextrun"/>
          <w:rFonts w:ascii="Verdana" w:hAnsi="Verdana" w:cs="Calibri"/>
          <w:sz w:val="20"/>
          <w:szCs w:val="20"/>
        </w:rPr>
        <w:t>Our key stakeholders are students, landlords and the two Leicest</w:t>
      </w:r>
      <w:r w:rsidR="00C215C1">
        <w:rPr>
          <w:rStyle w:val="normaltextrun"/>
          <w:rFonts w:ascii="Verdana" w:hAnsi="Verdana" w:cs="Calibri"/>
          <w:sz w:val="20"/>
          <w:szCs w:val="20"/>
        </w:rPr>
        <w:t>er Universities and respective</w:t>
      </w:r>
      <w:r w:rsidRPr="00361FA7">
        <w:rPr>
          <w:rStyle w:val="normaltextrun"/>
          <w:rFonts w:ascii="Verdana" w:hAnsi="Verdana" w:cs="Calibri"/>
          <w:sz w:val="20"/>
          <w:szCs w:val="20"/>
        </w:rPr>
        <w:t xml:space="preserve"> Student</w:t>
      </w:r>
      <w:r w:rsidR="00C215C1">
        <w:rPr>
          <w:rStyle w:val="normaltextrun"/>
          <w:rFonts w:ascii="Verdana" w:hAnsi="Verdana" w:cs="Calibri"/>
          <w:sz w:val="20"/>
          <w:szCs w:val="20"/>
        </w:rPr>
        <w:t>s’</w:t>
      </w:r>
      <w:r w:rsidRPr="00361FA7">
        <w:rPr>
          <w:rStyle w:val="normaltextrun"/>
          <w:rFonts w:ascii="Verdana" w:hAnsi="Verdana" w:cs="Calibri"/>
          <w:sz w:val="20"/>
          <w:szCs w:val="20"/>
        </w:rPr>
        <w:t xml:space="preserve"> Unions, who were instrumental in the setting up of </w:t>
      </w:r>
      <w:proofErr w:type="spellStart"/>
      <w:r w:rsidRPr="00361FA7">
        <w:rPr>
          <w:rStyle w:val="normaltextrun"/>
          <w:rFonts w:ascii="Verdana" w:hAnsi="Verdana" w:cs="Calibri"/>
          <w:sz w:val="20"/>
          <w:szCs w:val="20"/>
        </w:rPr>
        <w:t>Sulets</w:t>
      </w:r>
      <w:proofErr w:type="spellEnd"/>
      <w:r w:rsidRPr="00361FA7">
        <w:rPr>
          <w:rStyle w:val="normaltextrun"/>
          <w:rFonts w:ascii="Verdana" w:hAnsi="Verdana" w:cs="Calibri"/>
          <w:sz w:val="20"/>
          <w:szCs w:val="20"/>
        </w:rPr>
        <w:t xml:space="preserve"> and are still members of our Trustee Board. </w:t>
      </w:r>
    </w:p>
    <w:p w14:paraId="0976657C" w14:textId="77777777" w:rsidR="00B043EB" w:rsidRDefault="00B043EB" w:rsidP="00B043E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</w:p>
    <w:p w14:paraId="1E1FF567" w14:textId="74085C3F" w:rsidR="00B043EB" w:rsidRDefault="00B043EB" w:rsidP="00B043EB">
      <w:pPr>
        <w:spacing w:after="0" w:line="240" w:lineRule="auto"/>
        <w:jc w:val="both"/>
        <w:rPr>
          <w:szCs w:val="20"/>
        </w:rPr>
      </w:pPr>
      <w:r w:rsidRPr="00F735F7">
        <w:rPr>
          <w:rFonts w:cs="Arial"/>
          <w:bCs/>
          <w:szCs w:val="20"/>
        </w:rPr>
        <w:t xml:space="preserve">We seek </w:t>
      </w:r>
      <w:r w:rsidRPr="00F735F7">
        <w:rPr>
          <w:rFonts w:cs="Arial"/>
          <w:szCs w:val="20"/>
        </w:rPr>
        <w:t xml:space="preserve">an experienced professional to </w:t>
      </w:r>
      <w:r>
        <w:rPr>
          <w:szCs w:val="20"/>
        </w:rPr>
        <w:t>manage our Dig</w:t>
      </w:r>
      <w:r w:rsidRPr="00F735F7">
        <w:rPr>
          <w:szCs w:val="20"/>
        </w:rPr>
        <w:t xml:space="preserve">ital Marketing. </w:t>
      </w:r>
      <w:r w:rsidR="00C215C1">
        <w:rPr>
          <w:szCs w:val="20"/>
        </w:rPr>
        <w:t xml:space="preserve"> Your </w:t>
      </w:r>
      <w:r w:rsidR="00C215C1" w:rsidRPr="00AE677A">
        <w:rPr>
          <w:szCs w:val="20"/>
        </w:rPr>
        <w:t>core</w:t>
      </w:r>
      <w:r w:rsidR="00C215C1">
        <w:rPr>
          <w:szCs w:val="20"/>
        </w:rPr>
        <w:t xml:space="preserve"> </w:t>
      </w:r>
      <w:r w:rsidRPr="00F735F7">
        <w:rPr>
          <w:szCs w:val="20"/>
        </w:rPr>
        <w:t xml:space="preserve">responsibility will be to ensure that </w:t>
      </w:r>
      <w:proofErr w:type="spellStart"/>
      <w:r w:rsidRPr="00F735F7">
        <w:rPr>
          <w:szCs w:val="20"/>
        </w:rPr>
        <w:t>Sulets</w:t>
      </w:r>
      <w:proofErr w:type="spellEnd"/>
      <w:r w:rsidR="00C215C1">
        <w:rPr>
          <w:szCs w:val="20"/>
        </w:rPr>
        <w:t>’</w:t>
      </w:r>
      <w:r w:rsidRPr="00F735F7">
        <w:rPr>
          <w:szCs w:val="20"/>
        </w:rPr>
        <w:t xml:space="preserve"> marketing communications activity supports the achievement of our sales targets, primarily through two channels - our on campus shops and the </w:t>
      </w:r>
      <w:proofErr w:type="spellStart"/>
      <w:r w:rsidRPr="00F735F7">
        <w:rPr>
          <w:szCs w:val="20"/>
        </w:rPr>
        <w:t>Sulets</w:t>
      </w:r>
      <w:proofErr w:type="spellEnd"/>
      <w:r w:rsidRPr="00F735F7">
        <w:rPr>
          <w:szCs w:val="20"/>
        </w:rPr>
        <w:t xml:space="preserve"> website.</w:t>
      </w:r>
      <w:r w:rsidR="00C215C1">
        <w:rPr>
          <w:szCs w:val="20"/>
        </w:rPr>
        <w:t xml:space="preserve"> </w:t>
      </w:r>
      <w:r w:rsidRPr="00F735F7">
        <w:rPr>
          <w:szCs w:val="20"/>
        </w:rPr>
        <w:t xml:space="preserve"> Success will be measured via the activity generated online and the number of sales achieved against set target</w:t>
      </w:r>
      <w:r w:rsidR="00C215C1">
        <w:rPr>
          <w:szCs w:val="20"/>
        </w:rPr>
        <w:t>s</w:t>
      </w:r>
      <w:r>
        <w:rPr>
          <w:szCs w:val="20"/>
        </w:rPr>
        <w:t>.</w:t>
      </w:r>
    </w:p>
    <w:p w14:paraId="4B164277" w14:textId="77777777" w:rsidR="00B043EB" w:rsidRPr="00F735F7" w:rsidRDefault="00B043EB" w:rsidP="00B043EB">
      <w:pPr>
        <w:spacing w:after="0" w:line="240" w:lineRule="auto"/>
        <w:jc w:val="both"/>
        <w:rPr>
          <w:szCs w:val="20"/>
        </w:rPr>
      </w:pPr>
    </w:p>
    <w:p w14:paraId="3000A519" w14:textId="77777777" w:rsidR="00B043EB" w:rsidRDefault="00B043EB" w:rsidP="00B043EB">
      <w:pPr>
        <w:spacing w:after="0" w:line="240" w:lineRule="auto"/>
        <w:jc w:val="both"/>
        <w:rPr>
          <w:szCs w:val="20"/>
        </w:rPr>
      </w:pPr>
      <w:r>
        <w:rPr>
          <w:szCs w:val="20"/>
        </w:rPr>
        <w:t>While the primary focus will be on effective digital marketing, t</w:t>
      </w:r>
      <w:r w:rsidRPr="00F735F7">
        <w:rPr>
          <w:szCs w:val="20"/>
        </w:rPr>
        <w:t xml:space="preserve">his is a wide ranging marketing position, to ensure leads are generated and the </w:t>
      </w:r>
      <w:proofErr w:type="spellStart"/>
      <w:r w:rsidRPr="00F735F7">
        <w:rPr>
          <w:szCs w:val="20"/>
        </w:rPr>
        <w:t>Sulets</w:t>
      </w:r>
      <w:proofErr w:type="spellEnd"/>
      <w:r w:rsidRPr="00F735F7">
        <w:rPr>
          <w:szCs w:val="20"/>
        </w:rPr>
        <w:t xml:space="preserve"> service is promoted within our target customer groups. </w:t>
      </w:r>
    </w:p>
    <w:p w14:paraId="23CA9011" w14:textId="77777777" w:rsidR="00B043EB" w:rsidRPr="00F735F7" w:rsidRDefault="00B043EB" w:rsidP="00B043EB">
      <w:pPr>
        <w:spacing w:after="0" w:line="240" w:lineRule="auto"/>
        <w:jc w:val="both"/>
        <w:rPr>
          <w:szCs w:val="20"/>
        </w:rPr>
      </w:pPr>
    </w:p>
    <w:p w14:paraId="2D05A9CE" w14:textId="3242C40D" w:rsidR="00B043EB" w:rsidRDefault="00C215C1" w:rsidP="00B043EB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It is a </w:t>
      </w:r>
      <w:proofErr w:type="spellStart"/>
      <w:r w:rsidRPr="00AE677A">
        <w:rPr>
          <w:szCs w:val="20"/>
        </w:rPr>
        <w:t>stand alone</w:t>
      </w:r>
      <w:proofErr w:type="spellEnd"/>
      <w:r w:rsidR="00B043EB" w:rsidRPr="00F735F7">
        <w:rPr>
          <w:szCs w:val="20"/>
        </w:rPr>
        <w:t xml:space="preserve"> role, although you will have the support and knowledge of the rest of the </w:t>
      </w:r>
      <w:proofErr w:type="spellStart"/>
      <w:r w:rsidR="00B043EB" w:rsidRPr="00F735F7">
        <w:rPr>
          <w:szCs w:val="20"/>
        </w:rPr>
        <w:t>Sulets</w:t>
      </w:r>
      <w:proofErr w:type="spellEnd"/>
      <w:r w:rsidR="00B043EB" w:rsidRPr="00F735F7">
        <w:rPr>
          <w:szCs w:val="20"/>
        </w:rPr>
        <w:t xml:space="preserve"> team to help you</w:t>
      </w:r>
      <w:r w:rsidR="00B043EB">
        <w:rPr>
          <w:szCs w:val="20"/>
        </w:rPr>
        <w:t>,</w:t>
      </w:r>
      <w:r w:rsidR="00B043EB" w:rsidRPr="00F735F7">
        <w:rPr>
          <w:szCs w:val="20"/>
        </w:rPr>
        <w:t xml:space="preserve"> along with our external agencies (digital and design).</w:t>
      </w:r>
    </w:p>
    <w:p w14:paraId="333EB3C7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0783BAEE" w14:textId="1CEABD02" w:rsidR="00F735F7" w:rsidRPr="00F735F7" w:rsidRDefault="00F735F7" w:rsidP="00F735F7">
      <w:pPr>
        <w:spacing w:after="0" w:line="240" w:lineRule="auto"/>
        <w:jc w:val="both"/>
        <w:rPr>
          <w:b/>
          <w:szCs w:val="20"/>
        </w:rPr>
      </w:pPr>
      <w:r w:rsidRPr="00F735F7">
        <w:rPr>
          <w:b/>
          <w:szCs w:val="20"/>
        </w:rPr>
        <w:t xml:space="preserve">Specifically, the role will </w:t>
      </w:r>
      <w:proofErr w:type="gramStart"/>
      <w:r w:rsidR="00C215C1">
        <w:rPr>
          <w:b/>
          <w:szCs w:val="20"/>
        </w:rPr>
        <w:t>include:</w:t>
      </w:r>
      <w:r w:rsidR="004D0CBE" w:rsidRPr="00F735F7">
        <w:rPr>
          <w:b/>
          <w:szCs w:val="20"/>
        </w:rPr>
        <w:t>-</w:t>
      </w:r>
      <w:proofErr w:type="gramEnd"/>
    </w:p>
    <w:p w14:paraId="63A6E392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14755133" w14:textId="42CF0C12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Develop and deliver the digital marketing </w:t>
      </w:r>
      <w:r w:rsidR="004D0CBE">
        <w:rPr>
          <w:szCs w:val="20"/>
        </w:rPr>
        <w:t xml:space="preserve">strategy </w:t>
      </w:r>
    </w:p>
    <w:p w14:paraId="73B8E059" w14:textId="457ED34D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Be responsible for </w:t>
      </w:r>
      <w:r w:rsidR="004D0CBE">
        <w:rPr>
          <w:szCs w:val="20"/>
        </w:rPr>
        <w:t>the marketing activities required</w:t>
      </w:r>
      <w:r w:rsidRPr="00F735F7">
        <w:rPr>
          <w:szCs w:val="20"/>
        </w:rPr>
        <w:t xml:space="preserve"> to deliver organisation plans</w:t>
      </w:r>
    </w:p>
    <w:p w14:paraId="1683B9D6" w14:textId="251AFD6E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Planning and executing digital marketing activity, including the management and optimisation of</w:t>
      </w:r>
      <w:r w:rsidR="004D0CBE">
        <w:rPr>
          <w:szCs w:val="20"/>
        </w:rPr>
        <w:t xml:space="preserve"> </w:t>
      </w:r>
      <w:r w:rsidRPr="00F735F7">
        <w:rPr>
          <w:szCs w:val="20"/>
        </w:rPr>
        <w:t>search functions, paid and organic, plus social media and email communication, working with our digital agency to maximise the return from this activity</w:t>
      </w:r>
    </w:p>
    <w:p w14:paraId="567CF1D3" w14:textId="2C244876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Drive and deliver our digital and social media platforms to increase value and brand impact to students, landlord</w:t>
      </w:r>
      <w:r w:rsidR="003A1512">
        <w:rPr>
          <w:szCs w:val="20"/>
        </w:rPr>
        <w:t>s</w:t>
      </w:r>
      <w:r w:rsidRPr="00F735F7">
        <w:rPr>
          <w:szCs w:val="20"/>
        </w:rPr>
        <w:t xml:space="preserve"> and key stakeholders</w:t>
      </w:r>
    </w:p>
    <w:p w14:paraId="12561681" w14:textId="115F7719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Measure and evaluate our digital and social media effectiveness, including weekly sales updates, making recommendations for change and continuous improvement, keeping up to date with best practice </w:t>
      </w:r>
      <w:r w:rsidR="004D0CBE">
        <w:rPr>
          <w:szCs w:val="20"/>
        </w:rPr>
        <w:t xml:space="preserve">and implementing improvements on the </w:t>
      </w:r>
      <w:proofErr w:type="spellStart"/>
      <w:r w:rsidR="004D0CBE">
        <w:rPr>
          <w:szCs w:val="20"/>
        </w:rPr>
        <w:t>Sulets</w:t>
      </w:r>
      <w:proofErr w:type="spellEnd"/>
      <w:r w:rsidR="004D0CBE">
        <w:rPr>
          <w:szCs w:val="20"/>
        </w:rPr>
        <w:t xml:space="preserve"> website, e.g. </w:t>
      </w:r>
      <w:r w:rsidRPr="00F735F7">
        <w:rPr>
          <w:szCs w:val="20"/>
        </w:rPr>
        <w:t>through design and navigation changes</w:t>
      </w:r>
    </w:p>
    <w:p w14:paraId="0BAA0718" w14:textId="7777777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Keep the content of the </w:t>
      </w:r>
      <w:proofErr w:type="spellStart"/>
      <w:r w:rsidRPr="00F735F7">
        <w:rPr>
          <w:szCs w:val="20"/>
        </w:rPr>
        <w:t>Sulets</w:t>
      </w:r>
      <w:proofErr w:type="spellEnd"/>
      <w:r w:rsidRPr="00F735F7">
        <w:rPr>
          <w:szCs w:val="20"/>
        </w:rPr>
        <w:t xml:space="preserve"> website up to date and relevant, ensuring all content is well written, accurate and optimised, where appropriate</w:t>
      </w:r>
    </w:p>
    <w:p w14:paraId="14DEC7FD" w14:textId="7777777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Analyse and report on website data and devise innovative ways to market the business</w:t>
      </w:r>
    </w:p>
    <w:p w14:paraId="41AAE517" w14:textId="4F01F30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Promote a unified</w:t>
      </w:r>
      <w:r w:rsidR="004D0CBE">
        <w:rPr>
          <w:szCs w:val="20"/>
        </w:rPr>
        <w:t xml:space="preserve"> </w:t>
      </w:r>
      <w:proofErr w:type="spellStart"/>
      <w:r w:rsidR="004D0CBE">
        <w:rPr>
          <w:szCs w:val="20"/>
        </w:rPr>
        <w:t>Sulets</w:t>
      </w:r>
      <w:proofErr w:type="spellEnd"/>
      <w:r w:rsidRPr="00F735F7">
        <w:rPr>
          <w:szCs w:val="20"/>
        </w:rPr>
        <w:t xml:space="preserve"> brand, </w:t>
      </w:r>
      <w:r w:rsidR="004D0CBE">
        <w:rPr>
          <w:szCs w:val="20"/>
        </w:rPr>
        <w:t>through</w:t>
      </w:r>
      <w:r w:rsidRPr="00F735F7">
        <w:rPr>
          <w:szCs w:val="20"/>
        </w:rPr>
        <w:t xml:space="preserve"> professional </w:t>
      </w:r>
      <w:r w:rsidR="004D0CBE">
        <w:rPr>
          <w:szCs w:val="20"/>
        </w:rPr>
        <w:t xml:space="preserve">use and </w:t>
      </w:r>
      <w:r w:rsidRPr="00F735F7">
        <w:rPr>
          <w:szCs w:val="20"/>
        </w:rPr>
        <w:t>guidance,</w:t>
      </w:r>
      <w:r w:rsidR="004D0CBE">
        <w:rPr>
          <w:szCs w:val="20"/>
        </w:rPr>
        <w:t xml:space="preserve"> </w:t>
      </w:r>
      <w:r w:rsidRPr="00F735F7">
        <w:rPr>
          <w:szCs w:val="20"/>
        </w:rPr>
        <w:t xml:space="preserve">and </w:t>
      </w:r>
      <w:r w:rsidR="004D0CBE">
        <w:rPr>
          <w:szCs w:val="20"/>
        </w:rPr>
        <w:t xml:space="preserve">supply of </w:t>
      </w:r>
      <w:r w:rsidRPr="00F735F7">
        <w:rPr>
          <w:szCs w:val="20"/>
        </w:rPr>
        <w:t>information as required</w:t>
      </w:r>
    </w:p>
    <w:p w14:paraId="54237553" w14:textId="7777777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Continuing the management of the </w:t>
      </w:r>
      <w:proofErr w:type="spellStart"/>
      <w:r w:rsidRPr="00F735F7">
        <w:rPr>
          <w:szCs w:val="20"/>
        </w:rPr>
        <w:t>Sulets</w:t>
      </w:r>
      <w:proofErr w:type="spellEnd"/>
      <w:r w:rsidRPr="00F735F7">
        <w:rPr>
          <w:szCs w:val="20"/>
        </w:rPr>
        <w:t xml:space="preserve"> content calendar to ensure key topics and events are promoted</w:t>
      </w:r>
    </w:p>
    <w:p w14:paraId="6F58E66A" w14:textId="7777777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Maintaining our social media presence across all digital channels, linked to Search Engine Optimisation, including the professional preparation and use of content on social media platforms and the </w:t>
      </w:r>
      <w:proofErr w:type="spellStart"/>
      <w:r w:rsidRPr="00F735F7">
        <w:rPr>
          <w:szCs w:val="20"/>
        </w:rPr>
        <w:t>Sulets</w:t>
      </w:r>
      <w:proofErr w:type="spellEnd"/>
      <w:r w:rsidRPr="00F735F7">
        <w:rPr>
          <w:szCs w:val="20"/>
        </w:rPr>
        <w:t xml:space="preserve"> blog</w:t>
      </w:r>
    </w:p>
    <w:p w14:paraId="408C549D" w14:textId="7777777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Working with our external design agency to prepare printed materials, as required</w:t>
      </w:r>
    </w:p>
    <w:p w14:paraId="6296D849" w14:textId="7777777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lastRenderedPageBreak/>
        <w:t>Have responsibility for setting and relevant marketing budgets where applicable, in conjunction with the Chief Executive Officer, including monthly variance reporting as requested.</w:t>
      </w:r>
    </w:p>
    <w:p w14:paraId="4FF44CC6" w14:textId="7777777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Management of, and participation in, events, as required (this will mean occasional Saturday working)</w:t>
      </w:r>
    </w:p>
    <w:p w14:paraId="6A32231D" w14:textId="77777777" w:rsidR="00F735F7" w:rsidRPr="00F735F7" w:rsidRDefault="00F735F7" w:rsidP="00F73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Advise and support the organisation’s public relations and maintain our relationships with the Students’ Unions at the University of Leicester, De Montfort University, with professional bodies and our key stakeholders</w:t>
      </w:r>
    </w:p>
    <w:p w14:paraId="207A11EA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060DF396" w14:textId="6245FA52" w:rsidR="00F735F7" w:rsidRPr="00F735F7" w:rsidRDefault="00F735F7" w:rsidP="00F735F7">
      <w:pPr>
        <w:spacing w:after="0" w:line="240" w:lineRule="auto"/>
        <w:jc w:val="both"/>
        <w:rPr>
          <w:b/>
          <w:szCs w:val="20"/>
        </w:rPr>
      </w:pPr>
      <w:r w:rsidRPr="00F735F7">
        <w:rPr>
          <w:b/>
          <w:szCs w:val="20"/>
        </w:rPr>
        <w:t xml:space="preserve">Skills </w:t>
      </w:r>
      <w:proofErr w:type="gramStart"/>
      <w:r w:rsidR="00C215C1">
        <w:rPr>
          <w:b/>
          <w:szCs w:val="20"/>
        </w:rPr>
        <w:t>required:</w:t>
      </w:r>
      <w:r w:rsidR="004D0CBE" w:rsidRPr="00F735F7">
        <w:rPr>
          <w:b/>
          <w:szCs w:val="20"/>
        </w:rPr>
        <w:t>-</w:t>
      </w:r>
      <w:proofErr w:type="gramEnd"/>
    </w:p>
    <w:p w14:paraId="60467019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0947482D" w14:textId="77777777" w:rsid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You will be a confident communicator – both written and verbal</w:t>
      </w:r>
    </w:p>
    <w:p w14:paraId="0EA898B4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74F6E743" w14:textId="77777777" w:rsid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You will be numerate and be comfortable using numbers for reporting and analysis</w:t>
      </w:r>
    </w:p>
    <w:p w14:paraId="3F12E62F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531561D4" w14:textId="77777777" w:rsid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A good command of written English, as content creation (blog posts, emails, social media content) will be part of the role</w:t>
      </w:r>
    </w:p>
    <w:p w14:paraId="7656EA2A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7F623987" w14:textId="182C9AFD" w:rsid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Experience of using Google Analytics and other Google functions such as Google My Business, Google </w:t>
      </w:r>
      <w:r w:rsidR="006C77BF">
        <w:rPr>
          <w:szCs w:val="20"/>
        </w:rPr>
        <w:t>Search Console</w:t>
      </w:r>
      <w:r w:rsidRPr="00F735F7">
        <w:rPr>
          <w:szCs w:val="20"/>
        </w:rPr>
        <w:t xml:space="preserve"> and Google Ads</w:t>
      </w:r>
    </w:p>
    <w:p w14:paraId="7645DC03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7116558C" w14:textId="77777777" w:rsid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The ability to plan and manage your own workload and to ensure projects are completed efficiently</w:t>
      </w:r>
    </w:p>
    <w:p w14:paraId="00DCE2CF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34F5D7EC" w14:textId="31A0F4BB" w:rsid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Be able to use, and have a good knowledge </w:t>
      </w:r>
      <w:proofErr w:type="gramStart"/>
      <w:r w:rsidR="004D0CBE" w:rsidRPr="00F735F7">
        <w:rPr>
          <w:szCs w:val="20"/>
        </w:rPr>
        <w:t>of:</w:t>
      </w:r>
      <w:r w:rsidR="004D0CBE">
        <w:rPr>
          <w:szCs w:val="20"/>
        </w:rPr>
        <w:t>-</w:t>
      </w:r>
      <w:proofErr w:type="gramEnd"/>
    </w:p>
    <w:p w14:paraId="56693F78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1EB4AF8E" w14:textId="013439D0" w:rsidR="00F735F7" w:rsidRPr="00F735F7" w:rsidRDefault="00F735F7" w:rsidP="00F735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WordPress – demonstrable, in-depth knowledge of WordPress, from day to day management of content, through to the </w:t>
      </w:r>
      <w:r w:rsidR="004D0CBE" w:rsidRPr="00F735F7">
        <w:rPr>
          <w:szCs w:val="20"/>
        </w:rPr>
        <w:t>set-up</w:t>
      </w:r>
      <w:r w:rsidRPr="00F735F7">
        <w:rPr>
          <w:szCs w:val="20"/>
        </w:rPr>
        <w:t xml:space="preserve"> of pages and the addition of graphics and images</w:t>
      </w:r>
    </w:p>
    <w:p w14:paraId="14BFAB5D" w14:textId="77777777" w:rsidR="00F735F7" w:rsidRPr="00F735F7" w:rsidRDefault="00F735F7" w:rsidP="00F735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SEO – a solid understanding of best practice with demonstrable experience of how to drive organic traffic </w:t>
      </w:r>
    </w:p>
    <w:p w14:paraId="181DBAEC" w14:textId="77777777" w:rsidR="00F735F7" w:rsidRPr="00F735F7" w:rsidRDefault="00F735F7" w:rsidP="00F735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PPC – how to set up, manage and analyse pay for click campaigns</w:t>
      </w:r>
    </w:p>
    <w:p w14:paraId="4798A2AF" w14:textId="77777777" w:rsidR="00F735F7" w:rsidRPr="00F735F7" w:rsidRDefault="00F735F7" w:rsidP="00F735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Mail Chimp – to set up, execute and analyse email campaigns, as required</w:t>
      </w:r>
    </w:p>
    <w:p w14:paraId="45A60132" w14:textId="77777777" w:rsidR="00F735F7" w:rsidRPr="00F735F7" w:rsidRDefault="00F735F7" w:rsidP="00F735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Survey Monkey – to set up surveys and present results</w:t>
      </w:r>
    </w:p>
    <w:p w14:paraId="0C88AB0B" w14:textId="77777777" w:rsidR="00F735F7" w:rsidRPr="00F735F7" w:rsidRDefault="00F735F7" w:rsidP="00F735F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Microsoft Office – Word, Excel, Outlook &amp; SharePoint </w:t>
      </w:r>
    </w:p>
    <w:p w14:paraId="72166A3C" w14:textId="77777777" w:rsidR="00F735F7" w:rsidRDefault="00F735F7" w:rsidP="00F735F7">
      <w:pPr>
        <w:spacing w:after="0" w:line="240" w:lineRule="auto"/>
        <w:jc w:val="both"/>
        <w:rPr>
          <w:szCs w:val="20"/>
        </w:rPr>
      </w:pPr>
    </w:p>
    <w:p w14:paraId="60F66433" w14:textId="77777777" w:rsid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If you have knowledge and experience of using Adobe InDesign, that would be beneficial but is not a requirement.</w:t>
      </w:r>
    </w:p>
    <w:p w14:paraId="676EE1A6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23D39771" w14:textId="5F5F4E98" w:rsidR="00F735F7" w:rsidRDefault="00F735F7" w:rsidP="00F735F7">
      <w:pPr>
        <w:spacing w:after="0" w:line="240" w:lineRule="auto"/>
        <w:jc w:val="both"/>
        <w:rPr>
          <w:b/>
          <w:szCs w:val="20"/>
        </w:rPr>
      </w:pPr>
      <w:r w:rsidRPr="00F735F7">
        <w:rPr>
          <w:b/>
          <w:szCs w:val="20"/>
        </w:rPr>
        <w:t xml:space="preserve">Experience &amp; </w:t>
      </w:r>
      <w:proofErr w:type="gramStart"/>
      <w:r w:rsidR="00C215C1">
        <w:rPr>
          <w:b/>
          <w:szCs w:val="20"/>
        </w:rPr>
        <w:t>qualifications:</w:t>
      </w:r>
      <w:r w:rsidR="004D0CBE" w:rsidRPr="00F735F7">
        <w:rPr>
          <w:b/>
          <w:szCs w:val="20"/>
        </w:rPr>
        <w:t>-</w:t>
      </w:r>
      <w:proofErr w:type="gramEnd"/>
    </w:p>
    <w:p w14:paraId="07658061" w14:textId="77777777" w:rsidR="00F735F7" w:rsidRPr="00F735F7" w:rsidRDefault="00F735F7" w:rsidP="00F735F7">
      <w:pPr>
        <w:spacing w:after="0" w:line="240" w:lineRule="auto"/>
        <w:jc w:val="both"/>
        <w:rPr>
          <w:b/>
          <w:szCs w:val="20"/>
        </w:rPr>
      </w:pPr>
    </w:p>
    <w:p w14:paraId="5BFAB0CD" w14:textId="34A685B6" w:rsid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 xml:space="preserve">You will have gained experience in an equivalent role. </w:t>
      </w:r>
      <w:r w:rsidR="00C215C1">
        <w:rPr>
          <w:szCs w:val="20"/>
        </w:rPr>
        <w:t xml:space="preserve"> </w:t>
      </w:r>
      <w:r w:rsidRPr="00F735F7">
        <w:rPr>
          <w:szCs w:val="20"/>
        </w:rPr>
        <w:t xml:space="preserve">You might be looking to move up and expand on the experience that you have gained so far in your career. </w:t>
      </w:r>
      <w:r w:rsidR="00C215C1">
        <w:rPr>
          <w:szCs w:val="20"/>
        </w:rPr>
        <w:t xml:space="preserve"> </w:t>
      </w:r>
      <w:r w:rsidRPr="00F735F7">
        <w:rPr>
          <w:szCs w:val="20"/>
        </w:rPr>
        <w:t>We are less concerned about previous job titles than we are about your skills and enthusiasm.</w:t>
      </w:r>
    </w:p>
    <w:p w14:paraId="3B5D7EB7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</w:p>
    <w:p w14:paraId="0CD30EF2" w14:textId="77777777" w:rsidR="00F735F7" w:rsidRPr="00F735F7" w:rsidRDefault="00F735F7" w:rsidP="00F735F7">
      <w:pPr>
        <w:spacing w:after="0" w:line="240" w:lineRule="auto"/>
        <w:jc w:val="both"/>
        <w:rPr>
          <w:szCs w:val="20"/>
        </w:rPr>
      </w:pPr>
      <w:r w:rsidRPr="00F735F7">
        <w:rPr>
          <w:szCs w:val="20"/>
        </w:rPr>
        <w:t>You will ideally have a recognised marketing qualification, either a degree or a professional award.</w:t>
      </w:r>
    </w:p>
    <w:p w14:paraId="17F112F0" w14:textId="77777777" w:rsidR="00F735F7" w:rsidRPr="00917EA3" w:rsidRDefault="00F735F7" w:rsidP="00F735F7">
      <w:pPr>
        <w:spacing w:after="0" w:line="240" w:lineRule="auto"/>
      </w:pPr>
    </w:p>
    <w:p w14:paraId="16703D6F" w14:textId="77777777" w:rsidR="009D1E7E" w:rsidRPr="00227C91" w:rsidRDefault="009D1E7E" w:rsidP="00F735F7">
      <w:pPr>
        <w:spacing w:after="0" w:line="240" w:lineRule="auto"/>
        <w:jc w:val="both"/>
        <w:rPr>
          <w:szCs w:val="20"/>
        </w:rPr>
      </w:pPr>
    </w:p>
    <w:sectPr w:rsidR="009D1E7E" w:rsidRPr="00227C91" w:rsidSect="00B53170">
      <w:pgSz w:w="11906" w:h="16838"/>
      <w:pgMar w:top="1134" w:right="1440" w:bottom="992" w:left="1440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57E5" w14:textId="77777777" w:rsidR="00B45CAE" w:rsidRDefault="00B45CAE" w:rsidP="00DA1D76">
      <w:pPr>
        <w:spacing w:after="0" w:line="240" w:lineRule="auto"/>
      </w:pPr>
      <w:r>
        <w:separator/>
      </w:r>
    </w:p>
  </w:endnote>
  <w:endnote w:type="continuationSeparator" w:id="0">
    <w:p w14:paraId="44E347B8" w14:textId="77777777" w:rsidR="00B45CAE" w:rsidRDefault="00B45CAE" w:rsidP="00D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edra Sans Std Medium">
    <w:altName w:val="Fedra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Ul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16E0E" w14:textId="77777777" w:rsidR="00B45CAE" w:rsidRDefault="00B45CAE" w:rsidP="00DA1D76">
      <w:pPr>
        <w:spacing w:after="0" w:line="240" w:lineRule="auto"/>
      </w:pPr>
      <w:r>
        <w:separator/>
      </w:r>
    </w:p>
  </w:footnote>
  <w:footnote w:type="continuationSeparator" w:id="0">
    <w:p w14:paraId="5C26AD4A" w14:textId="77777777" w:rsidR="00B45CAE" w:rsidRDefault="00B45CAE" w:rsidP="00DA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932"/>
    <w:multiLevelType w:val="hybridMultilevel"/>
    <w:tmpl w:val="35F44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DDE"/>
    <w:multiLevelType w:val="hybridMultilevel"/>
    <w:tmpl w:val="F362A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939DB"/>
    <w:multiLevelType w:val="multilevel"/>
    <w:tmpl w:val="94E82342"/>
    <w:lvl w:ilvl="0">
      <w:start w:val="1"/>
      <w:numFmt w:val="decimal"/>
      <w:pStyle w:val="MRNoHead1"/>
      <w:lvlText w:val="%1"/>
      <w:lvlJc w:val="left"/>
      <w:pPr>
        <w:tabs>
          <w:tab w:val="num" w:pos="1380"/>
        </w:tabs>
        <w:ind w:left="13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2">
      <w:start w:val="1"/>
      <w:numFmt w:val="decimal"/>
      <w:pStyle w:val="MRNoHead3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lowerRoman"/>
      <w:pStyle w:val="MRNoHead4"/>
      <w:lvlText w:val="(%4)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5400"/>
        </w:tabs>
        <w:ind w:left="5400" w:hanging="720"/>
      </w:pPr>
      <w:rPr>
        <w:rFonts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>
      <w:start w:val="1"/>
      <w:numFmt w:val="lowerRoman"/>
      <w:pStyle w:val="MRNoHead8"/>
      <w:lvlText w:val="%8)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8">
      <w:start w:val="1"/>
      <w:numFmt w:val="upperLetter"/>
      <w:pStyle w:val="MRNoHead9"/>
      <w:lvlText w:val="%9)"/>
      <w:lvlJc w:val="left"/>
      <w:pPr>
        <w:tabs>
          <w:tab w:val="num" w:pos="7560"/>
        </w:tabs>
        <w:ind w:left="7560" w:hanging="720"/>
      </w:pPr>
      <w:rPr>
        <w:rFonts w:hint="default"/>
      </w:rPr>
    </w:lvl>
  </w:abstractNum>
  <w:abstractNum w:abstractNumId="3" w15:restartNumberingAfterBreak="0">
    <w:nsid w:val="12493485"/>
    <w:multiLevelType w:val="hybridMultilevel"/>
    <w:tmpl w:val="35CC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C93"/>
    <w:multiLevelType w:val="hybridMultilevel"/>
    <w:tmpl w:val="9E6879C8"/>
    <w:lvl w:ilvl="0" w:tplc="237CA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57BE"/>
    <w:multiLevelType w:val="hybridMultilevel"/>
    <w:tmpl w:val="D1DC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B04"/>
    <w:multiLevelType w:val="hybridMultilevel"/>
    <w:tmpl w:val="DBD4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05536"/>
    <w:multiLevelType w:val="hybridMultilevel"/>
    <w:tmpl w:val="67105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45B76"/>
    <w:multiLevelType w:val="hybridMultilevel"/>
    <w:tmpl w:val="E9E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F4E76"/>
    <w:multiLevelType w:val="hybridMultilevel"/>
    <w:tmpl w:val="A20AC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D74FA"/>
    <w:multiLevelType w:val="hybridMultilevel"/>
    <w:tmpl w:val="BED4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F54A0"/>
    <w:multiLevelType w:val="hybridMultilevel"/>
    <w:tmpl w:val="1466D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631C39"/>
    <w:multiLevelType w:val="hybridMultilevel"/>
    <w:tmpl w:val="4C44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56143"/>
    <w:multiLevelType w:val="hybridMultilevel"/>
    <w:tmpl w:val="DDF0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C0"/>
    <w:rsid w:val="0001763A"/>
    <w:rsid w:val="0002439F"/>
    <w:rsid w:val="00024673"/>
    <w:rsid w:val="000321EF"/>
    <w:rsid w:val="00033A72"/>
    <w:rsid w:val="000660F8"/>
    <w:rsid w:val="000A666B"/>
    <w:rsid w:val="000C4481"/>
    <w:rsid w:val="000C68AC"/>
    <w:rsid w:val="000C6EA5"/>
    <w:rsid w:val="000E43B7"/>
    <w:rsid w:val="000E56DF"/>
    <w:rsid w:val="000F7348"/>
    <w:rsid w:val="001264D4"/>
    <w:rsid w:val="00134FAF"/>
    <w:rsid w:val="0015261C"/>
    <w:rsid w:val="00154B10"/>
    <w:rsid w:val="001710F9"/>
    <w:rsid w:val="00174545"/>
    <w:rsid w:val="001871FE"/>
    <w:rsid w:val="001878D7"/>
    <w:rsid w:val="00193706"/>
    <w:rsid w:val="001A26CB"/>
    <w:rsid w:val="001A58AE"/>
    <w:rsid w:val="001E5D61"/>
    <w:rsid w:val="00227C91"/>
    <w:rsid w:val="00243A37"/>
    <w:rsid w:val="00252FE7"/>
    <w:rsid w:val="002727BF"/>
    <w:rsid w:val="002774D4"/>
    <w:rsid w:val="002B36E3"/>
    <w:rsid w:val="002B6C77"/>
    <w:rsid w:val="002E7BC0"/>
    <w:rsid w:val="003224DC"/>
    <w:rsid w:val="00330A92"/>
    <w:rsid w:val="003343A8"/>
    <w:rsid w:val="00360C66"/>
    <w:rsid w:val="003648EB"/>
    <w:rsid w:val="0038079C"/>
    <w:rsid w:val="003A0E26"/>
    <w:rsid w:val="003A1512"/>
    <w:rsid w:val="003A4FD7"/>
    <w:rsid w:val="003A55A2"/>
    <w:rsid w:val="003B4077"/>
    <w:rsid w:val="003D117B"/>
    <w:rsid w:val="003D3A77"/>
    <w:rsid w:val="003E0192"/>
    <w:rsid w:val="003E77BB"/>
    <w:rsid w:val="003F4D29"/>
    <w:rsid w:val="003F688C"/>
    <w:rsid w:val="004051F5"/>
    <w:rsid w:val="00411B2F"/>
    <w:rsid w:val="00425A7E"/>
    <w:rsid w:val="00427352"/>
    <w:rsid w:val="0043615F"/>
    <w:rsid w:val="00465BE0"/>
    <w:rsid w:val="00484B63"/>
    <w:rsid w:val="004D0CBE"/>
    <w:rsid w:val="004D5593"/>
    <w:rsid w:val="004E56D5"/>
    <w:rsid w:val="004F124B"/>
    <w:rsid w:val="004F422E"/>
    <w:rsid w:val="004F59AF"/>
    <w:rsid w:val="004F65D0"/>
    <w:rsid w:val="00510432"/>
    <w:rsid w:val="005577D7"/>
    <w:rsid w:val="005838FF"/>
    <w:rsid w:val="005862CA"/>
    <w:rsid w:val="00586615"/>
    <w:rsid w:val="0059313C"/>
    <w:rsid w:val="005B0DF9"/>
    <w:rsid w:val="005C5CD0"/>
    <w:rsid w:val="005E758A"/>
    <w:rsid w:val="00611272"/>
    <w:rsid w:val="00611610"/>
    <w:rsid w:val="00614A08"/>
    <w:rsid w:val="006170AF"/>
    <w:rsid w:val="0062730F"/>
    <w:rsid w:val="00670ABD"/>
    <w:rsid w:val="00686519"/>
    <w:rsid w:val="00687593"/>
    <w:rsid w:val="006915CE"/>
    <w:rsid w:val="00695567"/>
    <w:rsid w:val="006B2D26"/>
    <w:rsid w:val="006C2FF2"/>
    <w:rsid w:val="006C5860"/>
    <w:rsid w:val="006C77BF"/>
    <w:rsid w:val="006D27FC"/>
    <w:rsid w:val="006D2D9C"/>
    <w:rsid w:val="006E18D6"/>
    <w:rsid w:val="006F16FE"/>
    <w:rsid w:val="006F5A9B"/>
    <w:rsid w:val="006F5CAE"/>
    <w:rsid w:val="006F670B"/>
    <w:rsid w:val="00705250"/>
    <w:rsid w:val="00710223"/>
    <w:rsid w:val="0072785D"/>
    <w:rsid w:val="00745394"/>
    <w:rsid w:val="00767A13"/>
    <w:rsid w:val="0077570D"/>
    <w:rsid w:val="00776F46"/>
    <w:rsid w:val="00781DD5"/>
    <w:rsid w:val="007A553D"/>
    <w:rsid w:val="007A696A"/>
    <w:rsid w:val="007C0D0F"/>
    <w:rsid w:val="00827BC0"/>
    <w:rsid w:val="008540B1"/>
    <w:rsid w:val="00855882"/>
    <w:rsid w:val="00863CD7"/>
    <w:rsid w:val="00881550"/>
    <w:rsid w:val="008A4724"/>
    <w:rsid w:val="008A48C6"/>
    <w:rsid w:val="008C12B2"/>
    <w:rsid w:val="008E011C"/>
    <w:rsid w:val="008E7BF0"/>
    <w:rsid w:val="008F00DD"/>
    <w:rsid w:val="008F07C3"/>
    <w:rsid w:val="00902AD6"/>
    <w:rsid w:val="00903E14"/>
    <w:rsid w:val="00911DF9"/>
    <w:rsid w:val="00934A85"/>
    <w:rsid w:val="00937B05"/>
    <w:rsid w:val="00951BAA"/>
    <w:rsid w:val="00965B97"/>
    <w:rsid w:val="009729F6"/>
    <w:rsid w:val="0097745B"/>
    <w:rsid w:val="00984EB9"/>
    <w:rsid w:val="009A1FE6"/>
    <w:rsid w:val="009A3B6A"/>
    <w:rsid w:val="009D1E7E"/>
    <w:rsid w:val="009F20F6"/>
    <w:rsid w:val="00A10311"/>
    <w:rsid w:val="00A131FF"/>
    <w:rsid w:val="00A2744E"/>
    <w:rsid w:val="00A36F03"/>
    <w:rsid w:val="00A578C6"/>
    <w:rsid w:val="00A6161B"/>
    <w:rsid w:val="00AB2095"/>
    <w:rsid w:val="00AB5E86"/>
    <w:rsid w:val="00AB7D7D"/>
    <w:rsid w:val="00AD4FC3"/>
    <w:rsid w:val="00AE677A"/>
    <w:rsid w:val="00AF168E"/>
    <w:rsid w:val="00AF41DC"/>
    <w:rsid w:val="00B043EB"/>
    <w:rsid w:val="00B14DE0"/>
    <w:rsid w:val="00B16BBE"/>
    <w:rsid w:val="00B2364A"/>
    <w:rsid w:val="00B36E76"/>
    <w:rsid w:val="00B45CAE"/>
    <w:rsid w:val="00B53170"/>
    <w:rsid w:val="00B85AEB"/>
    <w:rsid w:val="00B905B2"/>
    <w:rsid w:val="00B929F9"/>
    <w:rsid w:val="00BB3942"/>
    <w:rsid w:val="00BC7A9D"/>
    <w:rsid w:val="00BD1D64"/>
    <w:rsid w:val="00BE4BB3"/>
    <w:rsid w:val="00C11841"/>
    <w:rsid w:val="00C14CD9"/>
    <w:rsid w:val="00C215C1"/>
    <w:rsid w:val="00C5180C"/>
    <w:rsid w:val="00C578F5"/>
    <w:rsid w:val="00C724C3"/>
    <w:rsid w:val="00C90193"/>
    <w:rsid w:val="00C90F0F"/>
    <w:rsid w:val="00C96F02"/>
    <w:rsid w:val="00C97EF0"/>
    <w:rsid w:val="00CA7813"/>
    <w:rsid w:val="00CC550D"/>
    <w:rsid w:val="00CE48C5"/>
    <w:rsid w:val="00CF0BD4"/>
    <w:rsid w:val="00CF1B21"/>
    <w:rsid w:val="00D31D4C"/>
    <w:rsid w:val="00D505C4"/>
    <w:rsid w:val="00D6625A"/>
    <w:rsid w:val="00D7644B"/>
    <w:rsid w:val="00D772D8"/>
    <w:rsid w:val="00D9127D"/>
    <w:rsid w:val="00D95D91"/>
    <w:rsid w:val="00DA1D76"/>
    <w:rsid w:val="00DE58A7"/>
    <w:rsid w:val="00DE78BF"/>
    <w:rsid w:val="00DF53F7"/>
    <w:rsid w:val="00E00CC1"/>
    <w:rsid w:val="00E040C7"/>
    <w:rsid w:val="00E16915"/>
    <w:rsid w:val="00E402C3"/>
    <w:rsid w:val="00E47CF8"/>
    <w:rsid w:val="00E715A2"/>
    <w:rsid w:val="00E77699"/>
    <w:rsid w:val="00E90BD1"/>
    <w:rsid w:val="00E97862"/>
    <w:rsid w:val="00EA781E"/>
    <w:rsid w:val="00EF010C"/>
    <w:rsid w:val="00EF681B"/>
    <w:rsid w:val="00F074BD"/>
    <w:rsid w:val="00F20E79"/>
    <w:rsid w:val="00F42627"/>
    <w:rsid w:val="00F53A1F"/>
    <w:rsid w:val="00F565FD"/>
    <w:rsid w:val="00F566B8"/>
    <w:rsid w:val="00F56881"/>
    <w:rsid w:val="00F578B6"/>
    <w:rsid w:val="00F64B41"/>
    <w:rsid w:val="00F735F7"/>
    <w:rsid w:val="00F74587"/>
    <w:rsid w:val="00F752A5"/>
    <w:rsid w:val="00F87764"/>
    <w:rsid w:val="00F9408C"/>
    <w:rsid w:val="00FB623D"/>
    <w:rsid w:val="00FB706E"/>
    <w:rsid w:val="00FC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65"/>
  <w15:chartTrackingRefBased/>
  <w15:docId w15:val="{BFAC1C74-1300-4EDF-B0C8-B4B1E8C0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127D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1D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1D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1D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BC0"/>
    <w:pPr>
      <w:ind w:left="720"/>
      <w:contextualSpacing/>
    </w:pPr>
  </w:style>
  <w:style w:type="table" w:styleId="TableGrid">
    <w:name w:val="Table Grid"/>
    <w:basedOn w:val="TableNormal"/>
    <w:uiPriority w:val="59"/>
    <w:rsid w:val="0032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NoHead1">
    <w:name w:val="M&amp;R No Head 1"/>
    <w:basedOn w:val="Normal"/>
    <w:rsid w:val="008E011C"/>
    <w:pPr>
      <w:numPr>
        <w:numId w:val="1"/>
      </w:numPr>
      <w:spacing w:before="240" w:after="0" w:line="360" w:lineRule="auto"/>
      <w:jc w:val="both"/>
    </w:pPr>
    <w:rPr>
      <w:rFonts w:ascii="Arial" w:eastAsia="Times New Roman" w:hAnsi="Arial"/>
      <w:szCs w:val="20"/>
      <w:lang w:eastAsia="en-GB"/>
    </w:rPr>
  </w:style>
  <w:style w:type="paragraph" w:customStyle="1" w:styleId="MRNoHead2">
    <w:name w:val="M&amp;R No Head 2"/>
    <w:basedOn w:val="MRNoHead1"/>
    <w:rsid w:val="008E011C"/>
    <w:pPr>
      <w:numPr>
        <w:ilvl w:val="1"/>
      </w:numPr>
    </w:pPr>
  </w:style>
  <w:style w:type="paragraph" w:customStyle="1" w:styleId="MRNoHead3">
    <w:name w:val="M&amp;R No Head 3"/>
    <w:basedOn w:val="MRNoHead1"/>
    <w:rsid w:val="008E011C"/>
    <w:pPr>
      <w:numPr>
        <w:ilvl w:val="2"/>
      </w:numPr>
    </w:pPr>
  </w:style>
  <w:style w:type="paragraph" w:customStyle="1" w:styleId="MRNoHead4">
    <w:name w:val="M&amp;R No Head 4"/>
    <w:basedOn w:val="Normal"/>
    <w:rsid w:val="008E011C"/>
    <w:pPr>
      <w:numPr>
        <w:ilvl w:val="3"/>
        <w:numId w:val="1"/>
      </w:numPr>
      <w:spacing w:before="240" w:after="0" w:line="360" w:lineRule="auto"/>
      <w:jc w:val="both"/>
    </w:pPr>
    <w:rPr>
      <w:rFonts w:ascii="Arial" w:eastAsia="Times New Roman" w:hAnsi="Arial"/>
      <w:szCs w:val="20"/>
      <w:lang w:eastAsia="en-GB"/>
    </w:rPr>
  </w:style>
  <w:style w:type="paragraph" w:customStyle="1" w:styleId="MRNoHead5">
    <w:name w:val="M&amp;R No Head 5"/>
    <w:basedOn w:val="MRNoHead1"/>
    <w:rsid w:val="008E011C"/>
    <w:pPr>
      <w:numPr>
        <w:ilvl w:val="4"/>
      </w:numPr>
    </w:pPr>
  </w:style>
  <w:style w:type="paragraph" w:customStyle="1" w:styleId="MRNoHead6">
    <w:name w:val="M&amp;R No Head 6"/>
    <w:basedOn w:val="MRNoHead1"/>
    <w:rsid w:val="008E011C"/>
    <w:pPr>
      <w:numPr>
        <w:ilvl w:val="5"/>
      </w:numPr>
    </w:pPr>
  </w:style>
  <w:style w:type="paragraph" w:customStyle="1" w:styleId="MRNoHead7">
    <w:name w:val="M&amp;R No Head 7"/>
    <w:basedOn w:val="MRNoHead1"/>
    <w:rsid w:val="008E011C"/>
    <w:pPr>
      <w:numPr>
        <w:ilvl w:val="6"/>
      </w:numPr>
    </w:pPr>
  </w:style>
  <w:style w:type="paragraph" w:customStyle="1" w:styleId="MRNoHead8">
    <w:name w:val="M&amp;R No Head 8"/>
    <w:basedOn w:val="MRNoHead1"/>
    <w:rsid w:val="008E011C"/>
    <w:pPr>
      <w:numPr>
        <w:ilvl w:val="7"/>
      </w:numPr>
    </w:pPr>
  </w:style>
  <w:style w:type="paragraph" w:customStyle="1" w:styleId="MRNoHead9">
    <w:name w:val="M&amp;R No Head 9"/>
    <w:basedOn w:val="MRNoHead1"/>
    <w:rsid w:val="008E011C"/>
    <w:pPr>
      <w:numPr>
        <w:ilvl w:val="8"/>
      </w:numPr>
    </w:pPr>
  </w:style>
  <w:style w:type="character" w:styleId="Hyperlink">
    <w:name w:val="Hyperlink"/>
    <w:unhideWhenUsed/>
    <w:rsid w:val="00903E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3E1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A1D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A1D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A1D76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DA1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D76"/>
  </w:style>
  <w:style w:type="paragraph" w:styleId="Footer">
    <w:name w:val="footer"/>
    <w:basedOn w:val="Normal"/>
    <w:link w:val="FooterChar"/>
    <w:uiPriority w:val="99"/>
    <w:unhideWhenUsed/>
    <w:rsid w:val="00DA1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D76"/>
  </w:style>
  <w:style w:type="character" w:styleId="Strong">
    <w:name w:val="Strong"/>
    <w:uiPriority w:val="22"/>
    <w:qFormat/>
    <w:rsid w:val="005862C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62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62CA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2CA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62CA"/>
    <w:pPr>
      <w:spacing w:after="100"/>
      <w:ind w:left="440"/>
    </w:pPr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0F734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42627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D9127D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6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F8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60F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0F8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193706"/>
    <w:pPr>
      <w:spacing w:after="0" w:line="240" w:lineRule="auto"/>
      <w:jc w:val="both"/>
    </w:pPr>
    <w:rPr>
      <w:rFonts w:ascii="Gill Sans MT" w:eastAsia="Times New Roman" w:hAnsi="Gill Sans MT"/>
      <w:sz w:val="24"/>
      <w:szCs w:val="24"/>
    </w:rPr>
  </w:style>
  <w:style w:type="character" w:customStyle="1" w:styleId="BodyTextChar">
    <w:name w:val="Body Text Char"/>
    <w:link w:val="BodyText"/>
    <w:semiHidden/>
    <w:rsid w:val="00193706"/>
    <w:rPr>
      <w:rFonts w:ascii="Gill Sans MT" w:eastAsia="Times New Roman" w:hAnsi="Gill Sans MT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1043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link w:val="Title"/>
    <w:rsid w:val="00510432"/>
    <w:rPr>
      <w:rFonts w:ascii="Times New Roman" w:eastAsia="Times New Roman" w:hAnsi="Times New Roman"/>
      <w:b/>
      <w:sz w:val="32"/>
      <w:lang w:eastAsia="en-US"/>
    </w:rPr>
  </w:style>
  <w:style w:type="paragraph" w:styleId="BodyText2">
    <w:name w:val="Body Text 2"/>
    <w:basedOn w:val="Normal"/>
    <w:link w:val="BodyText2Char"/>
    <w:semiHidden/>
    <w:rsid w:val="00510432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BodyText2Char">
    <w:name w:val="Body Text 2 Char"/>
    <w:link w:val="BodyText2"/>
    <w:semiHidden/>
    <w:rsid w:val="00510432"/>
    <w:rPr>
      <w:rFonts w:ascii="Times New Roman" w:eastAsia="Times New Roman" w:hAnsi="Times New Roman"/>
      <w:sz w:val="22"/>
      <w:lang w:val="en-US" w:eastAsia="en-US"/>
    </w:rPr>
  </w:style>
  <w:style w:type="paragraph" w:customStyle="1" w:styleId="Default">
    <w:name w:val="Default"/>
    <w:rsid w:val="00510432"/>
    <w:pPr>
      <w:widowControl w:val="0"/>
      <w:autoSpaceDE w:val="0"/>
      <w:autoSpaceDN w:val="0"/>
      <w:adjustRightInd w:val="0"/>
    </w:pPr>
    <w:rPr>
      <w:rFonts w:ascii="Fedra Sans Std Medium" w:eastAsia="Times New Roman" w:hAnsi="Fedra Sans Std Medium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7C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47CF8"/>
    <w:rPr>
      <w:rFonts w:ascii="Verdana" w:hAnsi="Verdana"/>
      <w:szCs w:val="22"/>
      <w:lang w:eastAsia="en-US"/>
    </w:rPr>
  </w:style>
  <w:style w:type="paragraph" w:customStyle="1" w:styleId="CM4">
    <w:name w:val="CM4"/>
    <w:basedOn w:val="Normal"/>
    <w:next w:val="Normal"/>
    <w:rsid w:val="00AB5E86"/>
    <w:pPr>
      <w:widowControl w:val="0"/>
      <w:autoSpaceDE w:val="0"/>
      <w:autoSpaceDN w:val="0"/>
      <w:adjustRightInd w:val="0"/>
      <w:spacing w:after="0" w:line="453" w:lineRule="atLeast"/>
    </w:pPr>
    <w:rPr>
      <w:rFonts w:ascii="Fedra Sans Std Medium" w:eastAsia="Times New Roman" w:hAnsi="Fedra Sans Std Medium"/>
      <w:sz w:val="24"/>
      <w:szCs w:val="24"/>
      <w:lang w:val="en-US"/>
    </w:rPr>
  </w:style>
  <w:style w:type="paragraph" w:customStyle="1" w:styleId="CM15">
    <w:name w:val="CM15"/>
    <w:basedOn w:val="Normal"/>
    <w:next w:val="Normal"/>
    <w:rsid w:val="00AB5E86"/>
    <w:pPr>
      <w:widowControl w:val="0"/>
      <w:autoSpaceDE w:val="0"/>
      <w:autoSpaceDN w:val="0"/>
      <w:adjustRightInd w:val="0"/>
      <w:spacing w:after="0" w:line="240" w:lineRule="auto"/>
    </w:pPr>
    <w:rPr>
      <w:rFonts w:ascii="Fedra Sans Std Medium" w:eastAsia="Times New Roman" w:hAnsi="Fedra Sans Std Medium"/>
      <w:sz w:val="24"/>
      <w:szCs w:val="24"/>
      <w:lang w:val="en-US"/>
    </w:rPr>
  </w:style>
  <w:style w:type="paragraph" w:customStyle="1" w:styleId="paragraph">
    <w:name w:val="paragraph"/>
    <w:basedOn w:val="Normal"/>
    <w:rsid w:val="00B04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043EB"/>
  </w:style>
  <w:style w:type="character" w:customStyle="1" w:styleId="eop">
    <w:name w:val="eop"/>
    <w:basedOn w:val="DefaultParagraphFont"/>
    <w:rsid w:val="00B0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0365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954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267">
                  <w:marLeft w:val="150"/>
                  <w:marRight w:val="15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ulets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9D37-98FB-4746-98D2-55423D67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PERSON SPECIFICATION</vt:lpstr>
    </vt:vector>
  </TitlesOfParts>
  <Company>DSU</Company>
  <LinksUpToDate>false</LinksUpToDate>
  <CharactersWithSpaces>5871</CharactersWithSpaces>
  <SharedDoc>false</SharedDoc>
  <HLinks>
    <vt:vector size="12" baseType="variant"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s://www.sulets.com/who-we-are/jobs-at-sulets/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sulets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loughlin</dc:creator>
  <cp:keywords/>
  <cp:lastModifiedBy>Kelvin Bathe</cp:lastModifiedBy>
  <cp:revision>4</cp:revision>
  <cp:lastPrinted>2014-06-09T20:41:00Z</cp:lastPrinted>
  <dcterms:created xsi:type="dcterms:W3CDTF">2020-09-29T09:17:00Z</dcterms:created>
  <dcterms:modified xsi:type="dcterms:W3CDTF">2020-09-29T09:40:00Z</dcterms:modified>
</cp:coreProperties>
</file>